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A761E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</w:p>
    <w:p w:rsidR="00A761EF" w:rsidRP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mozgásalapú alprogram (TA)</w:t>
      </w:r>
    </w:p>
    <w:p w:rsidR="008A534A" w:rsidRPr="008A534A" w:rsidRDefault="008A534A" w:rsidP="008A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4"/>
        <w:gridCol w:w="5878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A761EF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6006CF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ály Magdoln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8A4098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lma</w:t>
            </w:r>
            <w:r w:rsidR="00E037E1">
              <w:rPr>
                <w:rFonts w:ascii="Times New Roman" w:hAnsi="Times New Roman" w:cs="Times New Roman"/>
                <w:sz w:val="24"/>
                <w:szCs w:val="24"/>
              </w:rPr>
              <w:t>zzák kreatívan a tanulók a sporteszközö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E037E1">
              <w:rPr>
                <w:rFonts w:ascii="Times New Roman" w:hAnsi="Times New Roman" w:cs="Times New Roman"/>
                <w:sz w:val="24"/>
                <w:szCs w:val="24"/>
              </w:rPr>
              <w:t>ezelésével, használatá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csolatos tudásukat. </w:t>
            </w:r>
            <w:r w:rsidR="00213494">
              <w:rPr>
                <w:rFonts w:ascii="Times New Roman" w:hAnsi="Times New Roman" w:cs="Times New Roman"/>
                <w:sz w:val="24"/>
                <w:szCs w:val="24"/>
              </w:rPr>
              <w:t xml:space="preserve">Legyenek képesek a hely- és helyzetváltoztató mozgásminták, cselekvések változatos és stabil végrehajtására, a szerek biztonságos használatár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atosodjon bennük, hogy mozgással sokat tehetnek az egészségükért. Tudjanak jól együttműködni a társaikkal.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E037E1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06CF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E037E1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-és helyzetváltoztató mozgásformák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213494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os váltóversenyek</w:t>
            </w:r>
            <w:r w:rsidR="000150B6">
              <w:rPr>
                <w:rFonts w:ascii="Times New Roman" w:hAnsi="Times New Roman" w:cs="Times New Roman"/>
                <w:sz w:val="24"/>
                <w:szCs w:val="24"/>
              </w:rPr>
              <w:t xml:space="preserve"> tervezése, végrehajtása csapatban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006CF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nek-zene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8A4098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FF016E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1554"/>
        <w:gridCol w:w="1482"/>
        <w:gridCol w:w="2436"/>
        <w:gridCol w:w="1587"/>
        <w:gridCol w:w="1253"/>
      </w:tblGrid>
      <w:tr w:rsidR="00A42B28" w:rsidRPr="00A6406B" w:rsidTr="00D4205D">
        <w:trPr>
          <w:cantSplit/>
          <w:trHeight w:val="1134"/>
        </w:trPr>
        <w:tc>
          <w:tcPr>
            <w:tcW w:w="365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955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869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1117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874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82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2B2B24" w:rsidRPr="00AC5030" w:rsidTr="00D4205D">
        <w:trPr>
          <w:trHeight w:val="1684"/>
        </w:trPr>
        <w:tc>
          <w:tcPr>
            <w:tcW w:w="36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521E26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447EA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Bevezető rész – a szervezet felkészítése a terhelésre, ráhangolódás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26C5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150B6">
              <w:rPr>
                <w:rFonts w:ascii="Times New Roman" w:hAnsi="Times New Roman" w:cs="Times New Roman"/>
                <w:sz w:val="24"/>
                <w:szCs w:val="24"/>
              </w:rPr>
              <w:t xml:space="preserve">özös bemelegítés zenére </w:t>
            </w:r>
          </w:p>
        </w:tc>
        <w:tc>
          <w:tcPr>
            <w:tcW w:w="11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F0303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sítás, bemutatás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6A487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osztályfoglalko-z</w:t>
            </w:r>
            <w:r w:rsidR="00326C5C">
              <w:rPr>
                <w:rFonts w:ascii="Times New Roman" w:hAnsi="Times New Roman" w:cs="Times New Roman"/>
                <w:sz w:val="24"/>
                <w:szCs w:val="24"/>
              </w:rPr>
              <w:t>ás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326C5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lejátszó</w:t>
            </w:r>
          </w:p>
          <w:p w:rsidR="00326C5C" w:rsidRDefault="00326C5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Pr="00AC5030" w:rsidRDefault="00A1216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B24" w:rsidRPr="00AC5030" w:rsidTr="00D4205D">
        <w:tc>
          <w:tcPr>
            <w:tcW w:w="365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9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6C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B24" w:rsidRDefault="002B2B24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03039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03039" w:rsidRDefault="00F03039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Pr="00AC5030" w:rsidRDefault="001A06A1" w:rsidP="0032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26C5C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II. Fő </w:t>
            </w:r>
            <w:r w:rsidR="000150B6">
              <w:rPr>
                <w:rFonts w:ascii="Times New Roman" w:hAnsi="Times New Roman" w:cs="Times New Roman"/>
                <w:b/>
                <w:sz w:val="20"/>
                <w:szCs w:val="20"/>
              </w:rPr>
              <w:t>rész – Játékos váltóversenyek tervezése, végrehajtás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soportokban</w:t>
            </w:r>
            <w:r w:rsidR="001B0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eladatkártyák segítségével</w:t>
            </w:r>
          </w:p>
          <w:p w:rsidR="00F03039" w:rsidRDefault="00F03039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Default="006A487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alakí-t</w:t>
            </w:r>
            <w:r w:rsidR="001B0E08">
              <w:rPr>
                <w:rFonts w:ascii="Times New Roman" w:hAnsi="Times New Roman" w:cs="Times New Roman"/>
                <w:sz w:val="24"/>
                <w:szCs w:val="24"/>
              </w:rPr>
              <w:t>ás</w:t>
            </w:r>
            <w:r w:rsidR="00D420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B0E08" w:rsidRDefault="000150B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16F">
              <w:rPr>
                <w:rFonts w:ascii="Times New Roman" w:hAnsi="Times New Roman" w:cs="Times New Roman"/>
                <w:sz w:val="24"/>
                <w:szCs w:val="24"/>
              </w:rPr>
              <w:t xml:space="preserve"> csoport: 4</w:t>
            </w:r>
            <w:r w:rsidR="001B0E08">
              <w:rPr>
                <w:rFonts w:ascii="Times New Roman" w:hAnsi="Times New Roman" w:cs="Times New Roman"/>
                <w:sz w:val="24"/>
                <w:szCs w:val="24"/>
              </w:rPr>
              <w:t>-6 fővel</w:t>
            </w:r>
          </w:p>
          <w:p w:rsidR="00AC2428" w:rsidRDefault="000150B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B6" w:rsidRDefault="000150B6" w:rsidP="000150B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D4205D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05D" w:rsidRPr="000150B6" w:rsidRDefault="00D4205D" w:rsidP="00D4205D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B6" w:rsidRPr="000150B6" w:rsidRDefault="000150B6" w:rsidP="000150B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Pr="006A4877" w:rsidRDefault="00E109D3" w:rsidP="006A4877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6A487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csoportfela-dat</w:t>
            </w:r>
          </w:p>
          <w:p w:rsidR="006A4877" w:rsidRDefault="006A487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77" w:rsidRDefault="006A487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áljatok ki játékos feladatokat váltóverseny-hez!</w:t>
            </w:r>
          </w:p>
          <w:p w:rsidR="006A4877" w:rsidRDefault="006A487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77" w:rsidRDefault="006A487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eket, zsá-molyokat, ka-rikákat használjatok a feladathoz!</w:t>
            </w:r>
          </w:p>
          <w:p w:rsidR="00A95C6D" w:rsidRDefault="00A95C6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6A487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csoportfela-dat</w:t>
            </w:r>
          </w:p>
          <w:p w:rsidR="00A1216F" w:rsidRDefault="00A1216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95C6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áljatok ki játékos ugrás-gyakorlatokat tartalmazó váltóversenyt!</w:t>
            </w:r>
          </w:p>
          <w:p w:rsidR="00A95C6D" w:rsidRDefault="00A95C6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ámolyokat, padokat, kari-kákat használjatok a  feladathoz!</w:t>
            </w:r>
          </w:p>
          <w:p w:rsidR="00F32FF6" w:rsidRDefault="00F32FF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A95C6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csoportfela-dat</w:t>
            </w:r>
          </w:p>
          <w:p w:rsidR="00783890" w:rsidRDefault="00A95C6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áljatok ki játékos futás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adatokat tartalmazó váltóversenyt!</w:t>
            </w:r>
          </w:p>
          <w:p w:rsidR="00A95C6D" w:rsidRDefault="00A95C6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ználjatok bójákat, gáta-kat a feladathoz!</w:t>
            </w:r>
          </w:p>
          <w:p w:rsidR="00783890" w:rsidRDefault="0078389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csoportfela-dat</w:t>
            </w:r>
          </w:p>
          <w:p w:rsidR="00A062E8" w:rsidRDefault="00A062E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áljatok ki játékos mászó-feladatokat tartalmazó váltóversenyt!</w:t>
            </w: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ásfalat, szőnyegeket, zsámolyokat, padokat használjatok a feladathoz!</w:t>
            </w: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csoportfela-dat</w:t>
            </w:r>
          </w:p>
          <w:p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áljatok ki játékos labdás feladatokat váltóverseny-hez!</w:t>
            </w: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abdán kívül használjatok bójákat is a feladathoz!</w:t>
            </w:r>
          </w:p>
          <w:p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soportmunka értékelése együttműködés, egymásra figyelés és feladat </w:t>
            </w:r>
            <w:r w:rsidR="002B2B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grehajtás szempontjából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Befejező rész</w:t>
            </w:r>
          </w:p>
          <w:p w:rsidR="001A06A1" w:rsidRDefault="0021349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áték: Vírusfogó 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újtó hatású kar és lábgyakorlatok</w:t>
            </w:r>
          </w:p>
          <w:p w:rsidR="002B2B24" w:rsidRPr="00AC5030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Mar>
              <w:left w:w="28" w:type="dxa"/>
              <w:right w:w="28" w:type="dxa"/>
            </w:tcMar>
          </w:tcPr>
          <w:p w:rsidR="003E4CAA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B6" w:rsidRDefault="000150B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B6" w:rsidRDefault="000150B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B6" w:rsidRDefault="000150B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08" w:rsidRDefault="001B0E0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oportok elhelyezkedés</w:t>
            </w:r>
            <w:r w:rsidR="00D420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zámukra kijelölt pályán</w:t>
            </w:r>
          </w:p>
          <w:p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428" w:rsidRDefault="00AC24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adatkártyák értelmezése, a feladatok kreatív végrehajtása</w:t>
            </w: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Pr="006A4877" w:rsidRDefault="006A4877" w:rsidP="006A4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feladatkártya</w:t>
            </w: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C3" w:rsidRDefault="00A229C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877" w:rsidRDefault="006A487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eladatkártya</w:t>
            </w: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eladatkártya</w:t>
            </w:r>
          </w:p>
          <w:p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F6" w:rsidRDefault="00F32FF6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feladatkártya</w:t>
            </w: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eladatkártya</w:t>
            </w: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k beszámolója</w:t>
            </w: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Pr="00AC5030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D420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asítás, magyarázat,,</w:t>
            </w:r>
            <w:r w:rsidR="00F03039">
              <w:rPr>
                <w:rFonts w:ascii="Times New Roman" w:hAnsi="Times New Roman" w:cs="Times New Roman"/>
                <w:sz w:val="24"/>
                <w:szCs w:val="24"/>
              </w:rPr>
              <w:t>segítségad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Pr="00AC5030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Pr="00AC5030" w:rsidRDefault="002B2B2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üttes osztályfoglal-kozás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A1216F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6F" w:rsidRDefault="006A4877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ek, zsámolyok, karikák</w:t>
            </w: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783890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6D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890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napadok,</w:t>
            </w:r>
          </w:p>
          <w:p w:rsidR="00783890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ámolyok, ka-rikák</w:t>
            </w: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D3" w:rsidRDefault="00E109D3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2E8" w:rsidRDefault="00A062E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A95C6D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óják, gátak</w:t>
            </w: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39" w:rsidRDefault="00F03039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A1" w:rsidRDefault="001A06A1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ásfal,</w:t>
            </w: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őnyegek, zsámolyok,</w:t>
            </w:r>
          </w:p>
          <w:p w:rsidR="00A42B28" w:rsidRDefault="00A42B28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ok </w:t>
            </w: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B24" w:rsidRPr="00AC5030" w:rsidRDefault="002B2B24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dák, bó-ják</w:t>
            </w:r>
          </w:p>
        </w:tc>
      </w:tr>
      <w:tr w:rsidR="00A42B28" w:rsidRPr="00A6406B" w:rsidTr="00D4205D">
        <w:tc>
          <w:tcPr>
            <w:tcW w:w="365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635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A42B28" w:rsidRPr="00A6406B" w:rsidTr="00D4205D">
        <w:tc>
          <w:tcPr>
            <w:tcW w:w="365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635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B28" w:rsidRPr="00A6406B" w:rsidTr="00D4205D">
        <w:tc>
          <w:tcPr>
            <w:tcW w:w="365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5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08" w:rsidRDefault="001B0E08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E08" w:rsidRDefault="001B0E08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EC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:rsidR="00CA7A2B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tmusérzék</w:t>
      </w:r>
    </w:p>
    <w:p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-kéz koordináció</w:t>
      </w:r>
    </w:p>
    <w:p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gáskoordináció</w:t>
      </w:r>
    </w:p>
    <w:p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működő képesség</w:t>
      </w:r>
    </w:p>
    <w:p w:rsidR="00521E26" w:rsidRDefault="00521E26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unikációs képesség</w:t>
      </w:r>
    </w:p>
    <w:p w:rsidR="00447EA0" w:rsidRPr="00521E26" w:rsidRDefault="00447EA0" w:rsidP="00521E26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megoldó képesség</w:t>
      </w:r>
    </w:p>
    <w:sectPr w:rsidR="00447EA0" w:rsidRPr="00521E26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B0" w:rsidRDefault="006006B0" w:rsidP="00A761EF">
      <w:pPr>
        <w:spacing w:after="0" w:line="240" w:lineRule="auto"/>
      </w:pPr>
      <w:r>
        <w:separator/>
      </w:r>
    </w:p>
  </w:endnote>
  <w:endnote w:type="continuationSeparator" w:id="0">
    <w:p w:rsidR="006006B0" w:rsidRDefault="006006B0" w:rsidP="00A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489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06A1" w:rsidRPr="00427FB7" w:rsidRDefault="001A06A1" w:rsidP="00427FB7">
            <w:pPr>
              <w:pStyle w:val="llb"/>
              <w:jc w:val="center"/>
              <w:rPr>
                <w:bCs/>
                <w:sz w:val="24"/>
                <w:szCs w:val="24"/>
              </w:rPr>
            </w:pP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PAGE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F81514">
              <w:rPr>
                <w:bCs/>
                <w:noProof/>
              </w:rPr>
              <w:t>1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  <w:r w:rsidRPr="00A761EF">
              <w:t xml:space="preserve"> / </w:t>
            </w: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NUMPAGES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F81514">
              <w:rPr>
                <w:bCs/>
                <w:noProof/>
              </w:rPr>
              <w:t>4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06A1" w:rsidRDefault="001A06A1" w:rsidP="00427FB7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39435" cy="10788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B0" w:rsidRDefault="006006B0" w:rsidP="00A761EF">
      <w:pPr>
        <w:spacing w:after="0" w:line="240" w:lineRule="auto"/>
      </w:pPr>
      <w:r>
        <w:separator/>
      </w:r>
    </w:p>
  </w:footnote>
  <w:footnote w:type="continuationSeparator" w:id="0">
    <w:p w:rsidR="006006B0" w:rsidRDefault="006006B0" w:rsidP="00A7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A1" w:rsidRDefault="001A06A1" w:rsidP="00A761EF">
    <w:pPr>
      <w:pStyle w:val="lfej"/>
    </w:pPr>
    <w:r>
      <w:rPr>
        <w:noProof/>
        <w:lang w:eastAsia="hu-HU"/>
      </w:rPr>
      <w:drawing>
        <wp:inline distT="0" distB="0" distL="0" distR="0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24011"/>
    <w:multiLevelType w:val="hybridMultilevel"/>
    <w:tmpl w:val="6FAEBE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46DAD"/>
    <w:multiLevelType w:val="hybridMultilevel"/>
    <w:tmpl w:val="01DC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63146"/>
    <w:multiLevelType w:val="hybridMultilevel"/>
    <w:tmpl w:val="E5FCA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D4555"/>
    <w:multiLevelType w:val="hybridMultilevel"/>
    <w:tmpl w:val="0308A118"/>
    <w:lvl w:ilvl="0" w:tplc="B42ECB9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1B0302"/>
    <w:multiLevelType w:val="hybridMultilevel"/>
    <w:tmpl w:val="1DEE73A0"/>
    <w:lvl w:ilvl="0" w:tplc="DCD0CC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0B6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C0D61"/>
    <w:rsid w:val="000C64FC"/>
    <w:rsid w:val="000D4732"/>
    <w:rsid w:val="000D4A70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2DEC"/>
    <w:rsid w:val="000F5F0E"/>
    <w:rsid w:val="000F7799"/>
    <w:rsid w:val="00143E4C"/>
    <w:rsid w:val="00144C87"/>
    <w:rsid w:val="0015201A"/>
    <w:rsid w:val="001547B2"/>
    <w:rsid w:val="0015558C"/>
    <w:rsid w:val="00155800"/>
    <w:rsid w:val="001604DA"/>
    <w:rsid w:val="00165BFC"/>
    <w:rsid w:val="001746D7"/>
    <w:rsid w:val="00175AC7"/>
    <w:rsid w:val="001810DB"/>
    <w:rsid w:val="001A06A1"/>
    <w:rsid w:val="001A3DB4"/>
    <w:rsid w:val="001A64DD"/>
    <w:rsid w:val="001B0E08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2775"/>
    <w:rsid w:val="00213494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A1BEF"/>
    <w:rsid w:val="002A28E1"/>
    <w:rsid w:val="002A423C"/>
    <w:rsid w:val="002A5A04"/>
    <w:rsid w:val="002A5B86"/>
    <w:rsid w:val="002B19A6"/>
    <w:rsid w:val="002B2B24"/>
    <w:rsid w:val="002B41BE"/>
    <w:rsid w:val="002B6AFA"/>
    <w:rsid w:val="002B6B37"/>
    <w:rsid w:val="002C24DA"/>
    <w:rsid w:val="002C650F"/>
    <w:rsid w:val="002C743A"/>
    <w:rsid w:val="002D5590"/>
    <w:rsid w:val="002D6D0E"/>
    <w:rsid w:val="002E2CF6"/>
    <w:rsid w:val="002E7ABA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26C5C"/>
    <w:rsid w:val="003327C6"/>
    <w:rsid w:val="003378FA"/>
    <w:rsid w:val="003471B1"/>
    <w:rsid w:val="00350850"/>
    <w:rsid w:val="00351EB5"/>
    <w:rsid w:val="003576BA"/>
    <w:rsid w:val="00362B29"/>
    <w:rsid w:val="00365C55"/>
    <w:rsid w:val="00375A11"/>
    <w:rsid w:val="00380BC2"/>
    <w:rsid w:val="00381CEF"/>
    <w:rsid w:val="003945FE"/>
    <w:rsid w:val="00397FE5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27FB7"/>
    <w:rsid w:val="00430806"/>
    <w:rsid w:val="0043198F"/>
    <w:rsid w:val="0044496D"/>
    <w:rsid w:val="00447EA0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1E26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06B0"/>
    <w:rsid w:val="006006CF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4877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3890"/>
    <w:rsid w:val="00786748"/>
    <w:rsid w:val="00792A12"/>
    <w:rsid w:val="007941B2"/>
    <w:rsid w:val="00796439"/>
    <w:rsid w:val="00797678"/>
    <w:rsid w:val="007A6E97"/>
    <w:rsid w:val="007B3D20"/>
    <w:rsid w:val="007B70B6"/>
    <w:rsid w:val="007C627A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4098"/>
    <w:rsid w:val="008A534A"/>
    <w:rsid w:val="008B1522"/>
    <w:rsid w:val="008D2755"/>
    <w:rsid w:val="008E30C9"/>
    <w:rsid w:val="008E35CA"/>
    <w:rsid w:val="008F1847"/>
    <w:rsid w:val="008F4999"/>
    <w:rsid w:val="00901BE2"/>
    <w:rsid w:val="0090242E"/>
    <w:rsid w:val="00904FD1"/>
    <w:rsid w:val="00911BB7"/>
    <w:rsid w:val="00915172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72DE"/>
    <w:rsid w:val="00A062E8"/>
    <w:rsid w:val="00A073FA"/>
    <w:rsid w:val="00A1216F"/>
    <w:rsid w:val="00A15E01"/>
    <w:rsid w:val="00A229C3"/>
    <w:rsid w:val="00A26068"/>
    <w:rsid w:val="00A275F6"/>
    <w:rsid w:val="00A311C7"/>
    <w:rsid w:val="00A347F8"/>
    <w:rsid w:val="00A41F9C"/>
    <w:rsid w:val="00A42209"/>
    <w:rsid w:val="00A42B28"/>
    <w:rsid w:val="00A44B44"/>
    <w:rsid w:val="00A55404"/>
    <w:rsid w:val="00A6406B"/>
    <w:rsid w:val="00A669D1"/>
    <w:rsid w:val="00A7269D"/>
    <w:rsid w:val="00A761EF"/>
    <w:rsid w:val="00A76697"/>
    <w:rsid w:val="00A83B6B"/>
    <w:rsid w:val="00A91DA5"/>
    <w:rsid w:val="00A95C6D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2428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2054F"/>
    <w:rsid w:val="00B227A9"/>
    <w:rsid w:val="00B24F56"/>
    <w:rsid w:val="00B25D6E"/>
    <w:rsid w:val="00B26C36"/>
    <w:rsid w:val="00B3294C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D2DEC"/>
    <w:rsid w:val="00CD7B57"/>
    <w:rsid w:val="00CE20B5"/>
    <w:rsid w:val="00CF284C"/>
    <w:rsid w:val="00CF3000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205D"/>
    <w:rsid w:val="00D448C3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037E1"/>
    <w:rsid w:val="00E109D3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D7611"/>
    <w:rsid w:val="00EF1684"/>
    <w:rsid w:val="00EF6AB4"/>
    <w:rsid w:val="00EF744E"/>
    <w:rsid w:val="00EF75E1"/>
    <w:rsid w:val="00F02167"/>
    <w:rsid w:val="00F03039"/>
    <w:rsid w:val="00F04F2A"/>
    <w:rsid w:val="00F069C4"/>
    <w:rsid w:val="00F06E89"/>
    <w:rsid w:val="00F0776A"/>
    <w:rsid w:val="00F13331"/>
    <w:rsid w:val="00F2127A"/>
    <w:rsid w:val="00F27C16"/>
    <w:rsid w:val="00F32FF6"/>
    <w:rsid w:val="00F42701"/>
    <w:rsid w:val="00F47716"/>
    <w:rsid w:val="00F559E9"/>
    <w:rsid w:val="00F623B6"/>
    <w:rsid w:val="00F62677"/>
    <w:rsid w:val="00F81514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14FFB1-D527-47E6-92F6-3BD69E2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2D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1EF"/>
  </w:style>
  <w:style w:type="paragraph" w:styleId="llb">
    <w:name w:val="footer"/>
    <w:basedOn w:val="Norml"/>
    <w:link w:val="llb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4ECC0CC-8E9F-4CF6-89AC-95ED02FA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4T10:29:00Z</dcterms:created>
  <dcterms:modified xsi:type="dcterms:W3CDTF">2021-11-04T10:29:00Z</dcterms:modified>
</cp:coreProperties>
</file>